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>, с обязательным включением в нее заполненных таблиц из приложени</w:t>
      </w:r>
      <w:r w:rsidR="008901DE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bookmarkStart w:id="0" w:name="_GoBack"/>
      <w:bookmarkEnd w:id="0"/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>3 .</w:t>
      </w:r>
    </w:p>
    <w:p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(п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7B6C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1.07.2019.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:rsidR="002E3B64" w:rsidRPr="00C56C4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:rsidR="00C56C4C" w:rsidRPr="00827541" w:rsidRDefault="00C56C4C" w:rsidP="00CC478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. </w:t>
      </w:r>
      <w:r w:rsidR="00CC478E" w:rsidRPr="008275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окально-ресурсный сметный расчет на ремонт </w:t>
      </w:r>
      <w:r w:rsidR="00FB0754" w:rsidRPr="008275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точной вентиляции 7 пролета ЦКП</w:t>
      </w:r>
      <w:r w:rsidR="00CC478E" w:rsidRPr="008275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0E1" w:rsidRDefault="003E10E1" w:rsidP="007B5F21">
      <w:pPr>
        <w:spacing w:after="0" w:line="240" w:lineRule="auto"/>
      </w:pPr>
      <w:r>
        <w:separator/>
      </w:r>
    </w:p>
  </w:endnote>
  <w:endnote w:type="continuationSeparator" w:id="0">
    <w:p w:rsidR="003E10E1" w:rsidRDefault="003E10E1" w:rsidP="007B5F21">
      <w:pPr>
        <w:spacing w:after="0" w:line="240" w:lineRule="auto"/>
      </w:pPr>
      <w:r>
        <w:continuationSeparator/>
      </w:r>
    </w:p>
  </w:endnote>
  <w:endnote w:id="1">
    <w:p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</w:t>
      </w:r>
      <w:proofErr w:type="gramEnd"/>
      <w:r w:rsidR="002E3B64">
        <w:rPr>
          <w:rFonts w:ascii="Times New Roman" w:hAnsi="Times New Roman"/>
        </w:rPr>
        <w:t>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0E1" w:rsidRDefault="003E10E1" w:rsidP="007B5F21">
      <w:pPr>
        <w:spacing w:after="0" w:line="240" w:lineRule="auto"/>
      </w:pPr>
      <w:r>
        <w:separator/>
      </w:r>
    </w:p>
  </w:footnote>
  <w:footnote w:type="continuationSeparator" w:id="0">
    <w:p w:rsidR="003E10E1" w:rsidRDefault="003E10E1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EF"/>
    <w:rsid w:val="00042695"/>
    <w:rsid w:val="000A24AD"/>
    <w:rsid w:val="00100779"/>
    <w:rsid w:val="00113617"/>
    <w:rsid w:val="001A26C5"/>
    <w:rsid w:val="001E0502"/>
    <w:rsid w:val="001E20A6"/>
    <w:rsid w:val="0023497F"/>
    <w:rsid w:val="00237A40"/>
    <w:rsid w:val="00255656"/>
    <w:rsid w:val="00262095"/>
    <w:rsid w:val="002E3B64"/>
    <w:rsid w:val="002F11F0"/>
    <w:rsid w:val="00322928"/>
    <w:rsid w:val="00344427"/>
    <w:rsid w:val="00394F03"/>
    <w:rsid w:val="003C7273"/>
    <w:rsid w:val="003E0381"/>
    <w:rsid w:val="003E10E1"/>
    <w:rsid w:val="00413AF1"/>
    <w:rsid w:val="00423F5A"/>
    <w:rsid w:val="004B101E"/>
    <w:rsid w:val="004B125A"/>
    <w:rsid w:val="004C12A0"/>
    <w:rsid w:val="00566D55"/>
    <w:rsid w:val="00580B39"/>
    <w:rsid w:val="005946F2"/>
    <w:rsid w:val="005A55CD"/>
    <w:rsid w:val="006A1E21"/>
    <w:rsid w:val="00713A59"/>
    <w:rsid w:val="007209D4"/>
    <w:rsid w:val="00721BDE"/>
    <w:rsid w:val="0074519C"/>
    <w:rsid w:val="007B5F21"/>
    <w:rsid w:val="007B6C78"/>
    <w:rsid w:val="007C2974"/>
    <w:rsid w:val="007D5201"/>
    <w:rsid w:val="007E5303"/>
    <w:rsid w:val="00827541"/>
    <w:rsid w:val="008415E5"/>
    <w:rsid w:val="008901DE"/>
    <w:rsid w:val="008A4201"/>
    <w:rsid w:val="008A496A"/>
    <w:rsid w:val="008B7B6A"/>
    <w:rsid w:val="008D0607"/>
    <w:rsid w:val="00904006"/>
    <w:rsid w:val="009069DE"/>
    <w:rsid w:val="00924272"/>
    <w:rsid w:val="00944CD4"/>
    <w:rsid w:val="00975A2C"/>
    <w:rsid w:val="0097766D"/>
    <w:rsid w:val="0098524F"/>
    <w:rsid w:val="0098779D"/>
    <w:rsid w:val="00990340"/>
    <w:rsid w:val="00997B23"/>
    <w:rsid w:val="009A65EF"/>
    <w:rsid w:val="009E1AD7"/>
    <w:rsid w:val="009F6F1A"/>
    <w:rsid w:val="00A80C19"/>
    <w:rsid w:val="00B36315"/>
    <w:rsid w:val="00B4650F"/>
    <w:rsid w:val="00B53534"/>
    <w:rsid w:val="00BB18A4"/>
    <w:rsid w:val="00C43DCC"/>
    <w:rsid w:val="00C56C4C"/>
    <w:rsid w:val="00CC478E"/>
    <w:rsid w:val="00CE27A8"/>
    <w:rsid w:val="00D00265"/>
    <w:rsid w:val="00D01145"/>
    <w:rsid w:val="00D0329D"/>
    <w:rsid w:val="00D206AE"/>
    <w:rsid w:val="00F21189"/>
    <w:rsid w:val="00F3368B"/>
    <w:rsid w:val="00F778F9"/>
    <w:rsid w:val="00FB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A07AE-8F5A-470B-86BC-646B7F17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CC4D-DE39-4070-8417-803461A4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ысолетина Жанна Александровна</cp:lastModifiedBy>
  <cp:revision>4</cp:revision>
  <dcterms:created xsi:type="dcterms:W3CDTF">2019-09-04T08:53:00Z</dcterms:created>
  <dcterms:modified xsi:type="dcterms:W3CDTF">2019-09-04T10:07:00Z</dcterms:modified>
</cp:coreProperties>
</file>